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558C" w14:textId="114995A6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04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157AE34" w14:textId="77777777" w:rsidR="00D62B25" w:rsidRPr="00113311" w:rsidRDefault="00D62B25" w:rsidP="00D62B2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D40DD6" w14:paraId="664F1D8E" w14:textId="77777777" w:rsidTr="00416474">
        <w:tc>
          <w:tcPr>
            <w:tcW w:w="3006" w:type="dxa"/>
          </w:tcPr>
          <w:p w14:paraId="4BC2F2A2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E30081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D40DD6" w:rsidRDefault="00D62B25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25475" w:rsidRPr="0003410E" w14:paraId="58C02DD5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A339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594A9434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1D246835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D0E81" w14:textId="77777777" w:rsidR="00266609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b/>
                <w:sz w:val="28"/>
                <w:szCs w:val="28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த்யே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</w:p>
          <w:p w14:paraId="18BE8083" w14:textId="2D0B475A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4F176" w14:textId="316E78AB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ே</w:t>
            </w:r>
            <w:r w:rsidRPr="00075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DB5E5" w14:textId="77777777" w:rsidR="00D62B25" w:rsidRPr="00125475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68A7B57B" w14:textId="77777777" w:rsidR="00D62B25" w:rsidRPr="00125475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04EA1EBB" w14:textId="77777777" w:rsidR="00D62B25" w:rsidRPr="00125475" w:rsidRDefault="00D62B25" w:rsidP="00416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25D1" w14:textId="77777777" w:rsidR="00E77839" w:rsidRPr="00125475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2317F" w14:textId="77777777" w:rsidR="00286D8E" w:rsidRPr="00125475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7C81B3C5" w14:textId="77777777" w:rsidR="00286D8E" w:rsidRPr="00125475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16DA7638" w14:textId="77777777" w:rsidR="00286D8E" w:rsidRPr="00125475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25475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3C3BC1" w14:textId="77777777" w:rsidR="00D62B25" w:rsidRDefault="00D62B25" w:rsidP="008124D5">
      <w:pPr>
        <w:jc w:val="center"/>
        <w:rPr>
          <w:b/>
          <w:bCs/>
          <w:sz w:val="32"/>
          <w:szCs w:val="32"/>
          <w:u w:val="single"/>
        </w:rPr>
      </w:pPr>
    </w:p>
    <w:p w14:paraId="285E7E85" w14:textId="67A9B2C6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</w:t>
      </w:r>
      <w:proofErr w:type="gramStart"/>
      <w:r w:rsidRPr="00342191">
        <w:rPr>
          <w:b/>
          <w:szCs w:val="24"/>
        </w:rPr>
        <w:t>ignore</w:t>
      </w:r>
      <w:proofErr w:type="gramEnd"/>
      <w:r w:rsidRPr="0034219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8C1C9B9" w14:textId="77777777" w:rsidR="008124D5" w:rsidRDefault="008124D5" w:rsidP="004C2979">
      <w:pPr>
        <w:jc w:val="center"/>
        <w:rPr>
          <w:b/>
          <w:bCs/>
          <w:sz w:val="32"/>
          <w:szCs w:val="32"/>
          <w:u w:val="single"/>
        </w:rPr>
      </w:pP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</w:t>
      </w:r>
      <w:proofErr w:type="gramStart"/>
      <w:r w:rsidRPr="00342191">
        <w:rPr>
          <w:b/>
          <w:szCs w:val="24"/>
        </w:rPr>
        <w:t>ignore</w:t>
      </w:r>
      <w:proofErr w:type="gramEnd"/>
      <w:r w:rsidRPr="0034219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45FE39" w14:textId="57141515" w:rsidR="00342191" w:rsidRDefault="00342191" w:rsidP="004C297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720F998" w14:textId="3879B0CE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F809113" w14:textId="724A4F41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7CF6A26" w14:textId="5B27FF42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8785D72" w14:textId="77777777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</w:t>
      </w:r>
      <w:proofErr w:type="gramStart"/>
      <w:r w:rsidRPr="00BC363B">
        <w:rPr>
          <w:b/>
          <w:sz w:val="28"/>
          <w:szCs w:val="28"/>
        </w:rPr>
        <w:t>ignore</w:t>
      </w:r>
      <w:proofErr w:type="gramEnd"/>
      <w:r w:rsidRPr="00BC363B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7CDBCED4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79AA410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125475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F4E762D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61</w:t>
            </w:r>
          </w:p>
          <w:p w14:paraId="601885EC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125475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125475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  <w:r w:rsidR="00A2196D" w:rsidRPr="0012547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A2196D" w:rsidRPr="00125475">
              <w:rPr>
                <w:b/>
                <w:sz w:val="28"/>
                <w:szCs w:val="28"/>
                <w:lang w:val="it-IT"/>
              </w:rPr>
              <w:t>(extra ‘anu” deleted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4A62DE24" w14:textId="5687EE36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</w:t>
      </w:r>
      <w:proofErr w:type="gramStart"/>
      <w:r w:rsidRPr="00BC363B">
        <w:rPr>
          <w:b/>
          <w:sz w:val="28"/>
          <w:szCs w:val="28"/>
        </w:rPr>
        <w:t>ignore</w:t>
      </w:r>
      <w:proofErr w:type="gramEnd"/>
      <w:r w:rsidRPr="00BC363B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125475" w14:paraId="2DC4EDFC" w14:textId="77777777" w:rsidTr="00E579F1">
        <w:tc>
          <w:tcPr>
            <w:tcW w:w="3060" w:type="dxa"/>
          </w:tcPr>
          <w:p w14:paraId="56DA619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12DEC7B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07A11DAA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125475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125475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125475" w14:paraId="1A435070" w14:textId="77777777" w:rsidTr="00E579F1">
        <w:tc>
          <w:tcPr>
            <w:tcW w:w="3060" w:type="dxa"/>
          </w:tcPr>
          <w:p w14:paraId="76EAAAC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23A639AF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3AFFBAA1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25475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25475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125475" w14:paraId="192E7F1C" w14:textId="77777777" w:rsidTr="00E579F1">
        <w:tc>
          <w:tcPr>
            <w:tcW w:w="3060" w:type="dxa"/>
          </w:tcPr>
          <w:p w14:paraId="3DE0D01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49C7C1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325167D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25475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25475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125475" w14:paraId="5A7584C2" w14:textId="77777777" w:rsidTr="00E579F1">
        <w:tc>
          <w:tcPr>
            <w:tcW w:w="3060" w:type="dxa"/>
          </w:tcPr>
          <w:p w14:paraId="27CF0162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4B74C68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59F0C5D0" w14:textId="77777777" w:rsidR="009C33D4" w:rsidRPr="00125475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Pr="00125475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Pr="00125475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3.2 – Padam</w:t>
            </w:r>
          </w:p>
          <w:p w14:paraId="79A6977B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070E3270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2CA5A96B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proofErr w:type="gramStart"/>
            <w:r w:rsidRPr="004E74E7">
              <w:rPr>
                <w:bCs/>
                <w:sz w:val="32"/>
                <w:szCs w:val="32"/>
              </w:rPr>
              <w:t>single</w:t>
            </w:r>
            <w:proofErr w:type="gramEnd"/>
            <w:r w:rsidRPr="004E74E7">
              <w:rPr>
                <w:bCs/>
                <w:sz w:val="32"/>
                <w:szCs w:val="32"/>
              </w:rPr>
              <w:t xml:space="preserve">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</w:t>
            </w:r>
            <w:proofErr w:type="gramEnd"/>
            <w:r w:rsidR="00DB70A4" w:rsidRPr="00CD6CC5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94D3" w14:textId="77777777" w:rsidR="006C4123" w:rsidRDefault="006C4123" w:rsidP="001C43F2">
      <w:pPr>
        <w:spacing w:before="0" w:line="240" w:lineRule="auto"/>
      </w:pPr>
      <w:r>
        <w:separator/>
      </w:r>
    </w:p>
  </w:endnote>
  <w:endnote w:type="continuationSeparator" w:id="0">
    <w:p w14:paraId="279CF4A4" w14:textId="77777777" w:rsidR="006C4123" w:rsidRDefault="006C41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E3F4" w14:textId="77777777" w:rsidR="006C4123" w:rsidRDefault="006C4123" w:rsidP="001C43F2">
      <w:pPr>
        <w:spacing w:before="0" w:line="240" w:lineRule="auto"/>
      </w:pPr>
      <w:r>
        <w:separator/>
      </w:r>
    </w:p>
  </w:footnote>
  <w:footnote w:type="continuationSeparator" w:id="0">
    <w:p w14:paraId="57065451" w14:textId="77777777" w:rsidR="006C4123" w:rsidRDefault="006C41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25475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66609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42191"/>
    <w:rsid w:val="00391771"/>
    <w:rsid w:val="003A1028"/>
    <w:rsid w:val="003D42ED"/>
    <w:rsid w:val="003D4DA3"/>
    <w:rsid w:val="003E533C"/>
    <w:rsid w:val="00400EB2"/>
    <w:rsid w:val="00461C1C"/>
    <w:rsid w:val="00477F07"/>
    <w:rsid w:val="00486106"/>
    <w:rsid w:val="004C2979"/>
    <w:rsid w:val="004F0370"/>
    <w:rsid w:val="004F072F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4123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AA7D95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5DA3"/>
    <w:rsid w:val="00E14660"/>
    <w:rsid w:val="00E33233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19-01-31T16:32:00Z</cp:lastPrinted>
  <dcterms:created xsi:type="dcterms:W3CDTF">2021-02-08T01:40:00Z</dcterms:created>
  <dcterms:modified xsi:type="dcterms:W3CDTF">2023-03-10T15:42:00Z</dcterms:modified>
</cp:coreProperties>
</file>